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000000">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000000">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000000">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000000">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000000">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000000">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000000">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000000">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000000">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000000">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000000">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000000">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000000">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000000">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 xml:space="preserve">Diese Forschungsarbeit beschäftigt sich mit der </w:t>
      </w:r>
      <w:proofErr w:type="spellStart"/>
      <w:proofErr w:type="gramStart"/>
      <w:r>
        <w:t>Frage,</w:t>
      </w:r>
      <w:r w:rsidRPr="00A61EF4">
        <w:t>Wie</w:t>
      </w:r>
      <w:proofErr w:type="spellEnd"/>
      <w:proofErr w:type="gramEnd"/>
      <w:r w:rsidRPr="00A61EF4">
        <w:t xml:space="preserve"> beeinflusst die Asynchronität von Operationen innerhalb eines Node.js Express Endpunkts die Performance in </w:t>
      </w:r>
      <w:proofErr w:type="spellStart"/>
      <w:r w:rsidRPr="00A61EF4">
        <w:t>Lasttest</w:t>
      </w:r>
      <w:proofErr w:type="spellEnd"/>
      <w:r w:rsidRPr="00A61EF4">
        <w: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w:t>
      </w:r>
      <w:proofErr w:type="gramStart"/>
      <w:r>
        <w:t>mittels eines Experiment</w:t>
      </w:r>
      <w:proofErr w:type="gramEnd"/>
      <w:r>
        <w:t xml:space="preserve">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w:t>
      </w:r>
      <w:proofErr w:type="spellStart"/>
      <w:r>
        <w:t>Folgenden</w:t>
      </w:r>
      <w:proofErr w:type="spellEnd"/>
      <w:r>
        <w:t xml:space="preserve">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79CB9DCE" w:rsidR="003E1FFA" w:rsidRDefault="003E1FFA" w:rsidP="003E1FFA">
      <w:r>
        <w:t xml:space="preserve">Anhand dieser einzigartigen Architektur ist Node.JS in der Lage sehr effizient zu Arbeiten. Mit einer Speichergröße von 8 GB </w:t>
      </w:r>
      <w:bookmarkStart w:id="4" w:name="_Toc177330045"/>
      <w:r>
        <w:t xml:space="preserve">sind maximal 40000 Verbindungen mit dem Webserver möglich. Im Vergleich dazu sind bei herkömmlichen Serverseitigen Programmiersprachen wie Java oder PHP, in etwa 4000 Nutzer möglich. Neben diesen Stärken weißt Node auch eine Schwäche für CPU intensive Aufgaben </w:t>
      </w:r>
      <w:proofErr w:type="gramStart"/>
      <w:r>
        <w:t>auf(</w:t>
      </w:r>
      <w:proofErr w:type="gramEnd"/>
      <w:r>
        <w:t>Huang, 2020).</w:t>
      </w:r>
    </w:p>
    <w:p w14:paraId="163A208C" w14:textId="5E59E42E"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t>
      </w:r>
      <w:proofErr w:type="gramStart"/>
      <w:r>
        <w:t>Wunder</w:t>
      </w:r>
      <w:proofErr w:type="gramEnd"/>
      <w:r>
        <w:t xml:space="preserve"> dass auch auf Node.JS selber bei den Web-Frameworks an Zweiterstelle ist. An siebter Stelle ist das Framework Express.JS, dieses basiert auf Node.JS. Anhand dieser Popularität wurde das Framework Express.JS für diese Arbeit ausgewählt. Die Entwickler von Express </w:t>
      </w:r>
      <w:r>
        <w:lastRenderedPageBreak/>
        <w:t xml:space="preserve">beschreiben dieses als ein schnelles und minimalistisches Web-Framework für Node.js. Es bietet eine große Anzahl an HTTPS Funktionalitäten, dadurch wird es erleichtert schnell, leicht und robuste APIs zu </w:t>
      </w:r>
      <w:proofErr w:type="gramStart"/>
      <w:r>
        <w:t>entwickeln.(</w:t>
      </w:r>
      <w:proofErr w:type="gramEnd"/>
      <w:r w:rsidR="00000000">
        <w:fldChar w:fldCharType="begin"/>
      </w:r>
      <w:r w:rsidR="00000000">
        <w:instrText>HYPERLINK "https://expressjs.com"</w:instrText>
      </w:r>
      <w:r w:rsidR="00000000">
        <w:fldChar w:fldCharType="separate"/>
      </w:r>
      <w:r w:rsidRPr="0035423E">
        <w:rPr>
          <w:rStyle w:val="Hyperlink"/>
        </w:rPr>
        <w:t>https://expressjs.com</w:t>
      </w:r>
      <w:r w:rsidR="00000000">
        <w:rPr>
          <w:rStyle w:val="Hyperlink"/>
        </w:rPr>
        <w:fldChar w:fldCharType="end"/>
      </w:r>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w:t>
      </w:r>
      <w:proofErr w:type="spellStart"/>
      <w:r>
        <w:t>Systemresourcen</w:t>
      </w:r>
      <w:proofErr w:type="spellEnd"/>
      <w:r>
        <w:t xml:space="preserve">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1C3464CC" w:rsidR="002E6BCC" w:rsidRDefault="002E6BCC" w:rsidP="006D2EC5">
      <w:r>
        <w:t xml:space="preserve">Es ist wichtig zu erwähnen, dass Java und Node.JS nutzen bei der Ausführung von Quelltext nur einen Thread. Durch die Asynchrone Auslegung von Node.JS ist es dennoch möglich einen hohen Grad an </w:t>
      </w:r>
      <w:proofErr w:type="spellStart"/>
      <w:r w:rsidR="002871D5">
        <w:t>parllität</w:t>
      </w:r>
      <w:proofErr w:type="spellEnd"/>
      <w:r>
        <w:t xml:space="preserve"> in der Ausführung zu erreichen. Es kommt zu einer </w:t>
      </w:r>
      <w:r w:rsidR="002871D5">
        <w:t>Performance,</w:t>
      </w:r>
      <w:r>
        <w:t xml:space="preserve"> die in anderen Programmiersprachen mittels Threads erreicht wird, mit einem Bruchteil der </w:t>
      </w:r>
      <w:proofErr w:type="spellStart"/>
      <w:r>
        <w:t>Resourcennutzung</w:t>
      </w:r>
      <w:proofErr w:type="spellEnd"/>
      <w:r>
        <w:t xml:space="preserve"> (</w:t>
      </w:r>
      <w:proofErr w:type="spellStart"/>
      <w:r>
        <w:t>Flanagen</w:t>
      </w:r>
      <w:proofErr w:type="spellEnd"/>
      <w:r>
        <w:t>, 2020 S.583</w:t>
      </w:r>
      <w:r w:rsidR="002871D5">
        <w:t>).</w:t>
      </w:r>
    </w:p>
    <w:p w14:paraId="6849B737" w14:textId="224719D7" w:rsidR="00941110" w:rsidRDefault="00941110" w:rsidP="00941110">
      <w:pPr>
        <w:pStyle w:val="H3"/>
      </w:pPr>
      <w:proofErr w:type="spellStart"/>
      <w:r>
        <w:t>Lasttest</w:t>
      </w:r>
      <w:proofErr w:type="spellEnd"/>
      <w:r>
        <w:t xml:space="preserve"> und Performance-Metriken</w:t>
      </w:r>
    </w:p>
    <w:p w14:paraId="6BF94A3E" w14:textId="311A8778" w:rsidR="00E44240" w:rsidRDefault="00E44240" w:rsidP="00941110">
      <w:r>
        <w:t xml:space="preserve">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 </w:t>
      </w:r>
      <w:proofErr w:type="gramStart"/>
      <w:r>
        <w:t>die Test</w:t>
      </w:r>
      <w:proofErr w:type="gramEnd"/>
      <w:r>
        <w:t xml:space="preserve"> so nah an der produktiv Umgebung ist wie möglich (</w:t>
      </w:r>
      <w:proofErr w:type="spellStart"/>
      <w:r>
        <w:t>Kleuker</w:t>
      </w:r>
      <w:proofErr w:type="spellEnd"/>
      <w:r>
        <w:t>, 2019 S.355-356).</w:t>
      </w:r>
    </w:p>
    <w:p w14:paraId="6E7337A1" w14:textId="72E045D2" w:rsidR="008174EF" w:rsidRDefault="008174EF" w:rsidP="00941110">
      <w:r>
        <w:t xml:space="preserve">In </w:t>
      </w:r>
      <w:r w:rsidR="00BC6B76">
        <w:t xml:space="preserve">seinem Buch beschreibt </w:t>
      </w:r>
      <w:proofErr w:type="spellStart"/>
      <w:proofErr w:type="gramStart"/>
      <w:r w:rsidR="00BC6B76">
        <w:t>Kleuker</w:t>
      </w:r>
      <w:proofErr w:type="spellEnd"/>
      <w:r w:rsidR="00BC6B76">
        <w:t>(</w:t>
      </w:r>
      <w:proofErr w:type="gramEnd"/>
      <w:r w:rsidR="00BC6B76">
        <w:t>2019), dass  eine weitere Maßnahme für die Qualitätsbewertung sind Metriken. Dabei wird ein Kriterienkatalog mit relevanten Aspekten erstellt. Im Bereich Softwareentwicklung können die Aspekte automatisiert überprüft und ausgewertet werden (</w:t>
      </w:r>
      <w:proofErr w:type="spellStart"/>
      <w:r w:rsidR="00BC6B76">
        <w:t>Kleuker</w:t>
      </w:r>
      <w:proofErr w:type="spellEnd"/>
      <w:r w:rsidR="00BC6B76">
        <w:t>,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 xml:space="preserve">Durchsatz: Die Anzahl an </w:t>
      </w:r>
      <w:proofErr w:type="spellStart"/>
      <w:r>
        <w:t>Reuests</w:t>
      </w:r>
      <w:proofErr w:type="spellEnd"/>
      <w:r>
        <w:t xml:space="preserve">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5" w:name="_Toc177330047"/>
      <w:r>
        <w:t>Theoretische Grundlagen</w:t>
      </w:r>
      <w:bookmarkEnd w:id="5"/>
    </w:p>
    <w:p w14:paraId="2EA47812" w14:textId="1B6F80DB" w:rsidR="00941110" w:rsidRDefault="00941110" w:rsidP="00941110">
      <w:r>
        <w:t>Nach der Definition der grundlegend</w:t>
      </w:r>
      <w:r w:rsidR="008A78C8">
        <w:t xml:space="preserve"> Begriffen geht es weiter mit den </w:t>
      </w:r>
      <w:r w:rsidR="004430B8">
        <w:t>für das Experiment fundamentalen Theoretischen Konstrukte.</w:t>
      </w:r>
    </w:p>
    <w:p w14:paraId="62E4D09F" w14:textId="5341ED1C" w:rsidR="00CA13F9" w:rsidRDefault="00CA13F9" w:rsidP="00CA13F9">
      <w:pPr>
        <w:pStyle w:val="H3"/>
      </w:pPr>
      <w:bookmarkStart w:id="6" w:name="_Toc177330048"/>
      <w:r>
        <w:lastRenderedPageBreak/>
        <w:t>Zusammenhang zwischen A</w:t>
      </w:r>
      <w:r w:rsidR="00F37D25">
        <w:t>s</w:t>
      </w:r>
      <w:r>
        <w:t>ynchronität und Performance</w:t>
      </w:r>
      <w:bookmarkEnd w:id="6"/>
    </w:p>
    <w:p w14:paraId="56E228D4" w14:textId="21BD4AA3" w:rsidR="00F37D25" w:rsidRDefault="00F37D25" w:rsidP="00F37D25">
      <w:r>
        <w:t xml:space="preserve">Asynchrone Programmierung ermöglicht es, dass mehrere Operationen pseudo Parallel verarbeitet werden. Dadurch kommt </w:t>
      </w:r>
    </w:p>
    <w:p w14:paraId="250A1CA6" w14:textId="0D5D9DBF" w:rsidR="00CA13F9" w:rsidRDefault="00CA13F9" w:rsidP="00CA13F9">
      <w:pPr>
        <w:pStyle w:val="H3"/>
      </w:pPr>
      <w:bookmarkStart w:id="7" w:name="_Toc177330049"/>
      <w:r>
        <w:t>Bedeutung für die serverseitige Anwendung</w:t>
      </w:r>
      <w:bookmarkEnd w:id="7"/>
    </w:p>
    <w:p w14:paraId="1991FD64" w14:textId="05732265" w:rsidR="001158CA" w:rsidRDefault="001158CA" w:rsidP="001158CA">
      <w:pPr>
        <w:pStyle w:val="H1"/>
      </w:pPr>
      <w:bookmarkStart w:id="8" w:name="_Toc177330050"/>
      <w:r>
        <w:t>Methodik</w:t>
      </w:r>
      <w:bookmarkEnd w:id="8"/>
    </w:p>
    <w:p w14:paraId="5B796EAB" w14:textId="06708FF6" w:rsidR="00CA13F9" w:rsidRDefault="00CA13F9" w:rsidP="00CA13F9">
      <w:pPr>
        <w:pStyle w:val="H3"/>
      </w:pPr>
      <w:bookmarkStart w:id="9" w:name="_Toc177330051"/>
      <w:r>
        <w:t xml:space="preserve">Aufbau der </w:t>
      </w:r>
      <w:r w:rsidR="00BE340D">
        <w:t>Lastentests</w:t>
      </w:r>
      <w:bookmarkEnd w:id="9"/>
    </w:p>
    <w:p w14:paraId="443162BE" w14:textId="1CABE2EB" w:rsidR="00CA13F9" w:rsidRDefault="00CA13F9" w:rsidP="00CA13F9">
      <w:pPr>
        <w:pStyle w:val="H3"/>
      </w:pPr>
      <w:bookmarkStart w:id="10" w:name="_Toc177330052"/>
      <w:r>
        <w:t>Testumgebung</w:t>
      </w:r>
      <w:bookmarkEnd w:id="10"/>
    </w:p>
    <w:p w14:paraId="70CA51AA" w14:textId="75A33B9C" w:rsidR="00CA13F9" w:rsidRDefault="00CA13F9" w:rsidP="00CA13F9">
      <w:pPr>
        <w:pStyle w:val="H3"/>
      </w:pPr>
      <w:bookmarkStart w:id="11" w:name="_Toc177330053"/>
      <w:r>
        <w:t>Implementation der En</w:t>
      </w:r>
      <w:r w:rsidR="00BE340D">
        <w:t>d</w:t>
      </w:r>
      <w:r>
        <w:t>punkte</w:t>
      </w:r>
      <w:bookmarkEnd w:id="11"/>
    </w:p>
    <w:p w14:paraId="5860292B" w14:textId="14BDF7C6" w:rsidR="00CA13F9" w:rsidRDefault="00CA13F9" w:rsidP="00CA13F9">
      <w:pPr>
        <w:pStyle w:val="H3"/>
      </w:pPr>
      <w:bookmarkStart w:id="12" w:name="_Toc177330054"/>
      <w:r>
        <w:t>Antwortzeiten und Durchsatz</w:t>
      </w:r>
      <w:bookmarkEnd w:id="12"/>
    </w:p>
    <w:p w14:paraId="3244CECA" w14:textId="637409A7" w:rsidR="00CA13F9" w:rsidRDefault="00CA13F9" w:rsidP="00CA13F9">
      <w:pPr>
        <w:pStyle w:val="H3"/>
      </w:pPr>
      <w:bookmarkStart w:id="13" w:name="_Toc177330055"/>
      <w:r>
        <w:t xml:space="preserve">Hardware </w:t>
      </w:r>
      <w:r w:rsidR="00BE340D">
        <w:t>Auslastung</w:t>
      </w:r>
      <w:bookmarkEnd w:id="13"/>
    </w:p>
    <w:p w14:paraId="30B0B095" w14:textId="5A3DD956" w:rsidR="001158CA" w:rsidRDefault="001158CA" w:rsidP="001158CA">
      <w:pPr>
        <w:pStyle w:val="H1"/>
      </w:pPr>
      <w:bookmarkStart w:id="14" w:name="_Toc177330056"/>
      <w:r>
        <w:t>Ergebniss</w:t>
      </w:r>
      <w:r w:rsidR="00CA13F9">
        <w:t>e</w:t>
      </w:r>
      <w:bookmarkEnd w:id="14"/>
    </w:p>
    <w:p w14:paraId="00DD11AD" w14:textId="0DCAA4D9" w:rsidR="00C62491" w:rsidRDefault="00BE340D" w:rsidP="00C62491">
      <w:pPr>
        <w:pStyle w:val="H3"/>
      </w:pPr>
      <w:bookmarkStart w:id="15" w:name="_Toc177330057"/>
      <w:proofErr w:type="spellStart"/>
      <w:r>
        <w:t>Testergebniss</w:t>
      </w:r>
      <w:bookmarkEnd w:id="15"/>
      <w:proofErr w:type="spellEnd"/>
    </w:p>
    <w:p w14:paraId="057FAADD" w14:textId="6D4A3607" w:rsidR="00BE340D" w:rsidRDefault="00BE340D" w:rsidP="00C62491">
      <w:pPr>
        <w:pStyle w:val="H3"/>
      </w:pPr>
      <w:bookmarkStart w:id="16" w:name="_Toc177330058"/>
      <w:r>
        <w:t>Performance Vergleich</w:t>
      </w:r>
      <w:bookmarkEnd w:id="16"/>
      <w:r>
        <w:t xml:space="preserve"> </w:t>
      </w:r>
    </w:p>
    <w:p w14:paraId="11C7A724" w14:textId="1B4686FD" w:rsidR="00CA13F9" w:rsidRDefault="00CA13F9" w:rsidP="001158CA">
      <w:pPr>
        <w:pStyle w:val="H1"/>
      </w:pPr>
      <w:bookmarkStart w:id="17" w:name="_Toc177330059"/>
      <w:r>
        <w:t>Fazit</w:t>
      </w:r>
      <w:bookmarkEnd w:id="17"/>
    </w:p>
    <w:p w14:paraId="79EB0F27" w14:textId="2CCA4C9D" w:rsidR="00CA13F9" w:rsidRPr="006A26CF" w:rsidRDefault="00CA13F9" w:rsidP="001158CA">
      <w:pPr>
        <w:pStyle w:val="H1"/>
      </w:pPr>
      <w:bookmarkStart w:id="18" w:name="_Toc177330060"/>
      <w:r>
        <w:t>Literaturverzeichnis</w:t>
      </w:r>
      <w:bookmarkEnd w:id="18"/>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Fira Sans Light">
    <w:charset w:val="00"/>
    <w:family w:val="swiss"/>
    <w:pitch w:val="variable"/>
    <w:sig w:usb0="600002FF"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75518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755"/>
    <w:rsid w:val="001158CA"/>
    <w:rsid w:val="0018582C"/>
    <w:rsid w:val="001E0969"/>
    <w:rsid w:val="001F532B"/>
    <w:rsid w:val="002871D5"/>
    <w:rsid w:val="002E6BCC"/>
    <w:rsid w:val="003B6680"/>
    <w:rsid w:val="003D0C56"/>
    <w:rsid w:val="003E1FFA"/>
    <w:rsid w:val="004430B8"/>
    <w:rsid w:val="004D5626"/>
    <w:rsid w:val="005662CD"/>
    <w:rsid w:val="005B411F"/>
    <w:rsid w:val="006128D8"/>
    <w:rsid w:val="006A26CF"/>
    <w:rsid w:val="006D2578"/>
    <w:rsid w:val="006D2EC5"/>
    <w:rsid w:val="0076070F"/>
    <w:rsid w:val="00816755"/>
    <w:rsid w:val="008174EF"/>
    <w:rsid w:val="008A154F"/>
    <w:rsid w:val="008A78C8"/>
    <w:rsid w:val="008F0023"/>
    <w:rsid w:val="0090530C"/>
    <w:rsid w:val="00941110"/>
    <w:rsid w:val="009858C7"/>
    <w:rsid w:val="00A274BC"/>
    <w:rsid w:val="00A61EF4"/>
    <w:rsid w:val="00AB3AF9"/>
    <w:rsid w:val="00AD477F"/>
    <w:rsid w:val="00B06056"/>
    <w:rsid w:val="00B541F8"/>
    <w:rsid w:val="00BC6B76"/>
    <w:rsid w:val="00BE340D"/>
    <w:rsid w:val="00C62491"/>
    <w:rsid w:val="00C9447C"/>
    <w:rsid w:val="00CA13F9"/>
    <w:rsid w:val="00D16249"/>
    <w:rsid w:val="00D34B4D"/>
    <w:rsid w:val="00DC7423"/>
    <w:rsid w:val="00E44240"/>
    <w:rsid w:val="00E66D9B"/>
    <w:rsid w:val="00EA091C"/>
    <w:rsid w:val="00F37D25"/>
    <w:rsid w:val="00FA6EFE"/>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4E276E16-81CA-492A-AA6D-94D6CFD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styleId="NichtaufgelsteErwhnung">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2.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DC3CA4-44EE-45DA-AAC7-6D58F643B80A}">
  <ds:schemaRefs>
    <ds:schemaRef ds:uri="http://schemas.openxmlformats.org/officeDocument/2006/bibliography"/>
  </ds:schemaRefs>
</ds:datastoreItem>
</file>

<file path=customXml/itemProps4.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1</Words>
  <Characters>6435</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Korbinian Müller</cp:lastModifiedBy>
  <cp:revision>1</cp:revision>
  <dcterms:created xsi:type="dcterms:W3CDTF">2024-02-27T14:53:00Z</dcterms:created>
  <dcterms:modified xsi:type="dcterms:W3CDTF">2024-09-1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